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ARA LA OPERACIÓN DE LA VOLQUETA INTERNATIONAL MODELO DT 466B PLACA OFJ 739, EN EJECUCIÓN DEL PROYECTO CONSTRUCCIÓN, MANTENIMIENTO Y RECUPERACIÓN DE VÍAS URBANAS Y TERCIARI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